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A3DB" w14:textId="632DCA20" w:rsidR="00A4664A" w:rsidRPr="00233534" w:rsidRDefault="00F15A86" w:rsidP="005B4D9D">
      <w:pPr>
        <w:spacing w:before="240" w:line="240" w:lineRule="auto"/>
        <w:ind w:right="143"/>
        <w:jc w:val="center"/>
        <w:rPr>
          <w:rFonts w:ascii="Arial" w:eastAsia="Times New Roman" w:hAnsi="Arial" w:cs="Arial"/>
          <w:b/>
          <w:spacing w:val="3"/>
          <w:w w:val="102"/>
          <w:sz w:val="28"/>
          <w:szCs w:val="28"/>
        </w:rPr>
      </w:pPr>
      <w:r w:rsidRPr="00233534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>PN</w:t>
      </w:r>
      <w:r w:rsidR="004837B7" w:rsidRPr="00233534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 xml:space="preserve"> FEAMPA 2021/2027</w:t>
      </w:r>
    </w:p>
    <w:p w14:paraId="65C9B6DD" w14:textId="77777777" w:rsidR="00526673" w:rsidRPr="00866EDC" w:rsidRDefault="004837B7" w:rsidP="001A3DF2">
      <w:pPr>
        <w:spacing w:after="0" w:line="240" w:lineRule="auto"/>
        <w:ind w:right="142"/>
        <w:jc w:val="center"/>
        <w:rPr>
          <w:rFonts w:ascii="Arial" w:eastAsia="Times New Roman" w:hAnsi="Arial" w:cs="Arial"/>
          <w:b/>
          <w:bCs/>
          <w:spacing w:val="3"/>
          <w:w w:val="102"/>
          <w:sz w:val="24"/>
          <w:szCs w:val="24"/>
        </w:rPr>
      </w:pPr>
      <w:r w:rsidRPr="00866EDC">
        <w:rPr>
          <w:rFonts w:ascii="Arial" w:eastAsia="Times New Roman" w:hAnsi="Arial" w:cs="Arial"/>
          <w:b/>
          <w:bCs/>
          <w:spacing w:val="3"/>
          <w:w w:val="102"/>
          <w:sz w:val="24"/>
          <w:szCs w:val="24"/>
        </w:rPr>
        <w:t>AUTOCERTIFICAZIONE ANTIMAFIA (D. Lgs. 159/2011)</w:t>
      </w:r>
    </w:p>
    <w:p w14:paraId="06791FDE" w14:textId="77777777" w:rsidR="00026B19" w:rsidRPr="00233534" w:rsidRDefault="004837B7" w:rsidP="001A3DF2">
      <w:pPr>
        <w:spacing w:after="0" w:line="240" w:lineRule="auto"/>
        <w:ind w:right="142"/>
        <w:jc w:val="center"/>
        <w:rPr>
          <w:rFonts w:ascii="Arial" w:eastAsia="Times New Roman" w:hAnsi="Arial" w:cs="Arial"/>
          <w:bCs/>
          <w:spacing w:val="3"/>
          <w:w w:val="102"/>
          <w:sz w:val="20"/>
          <w:szCs w:val="24"/>
        </w:rPr>
      </w:pPr>
      <w:r w:rsidRPr="00233534">
        <w:rPr>
          <w:rFonts w:ascii="Arial" w:eastAsia="Times New Roman" w:hAnsi="Arial" w:cs="Arial"/>
          <w:bCs/>
          <w:spacing w:val="3"/>
          <w:w w:val="102"/>
          <w:sz w:val="20"/>
          <w:szCs w:val="24"/>
        </w:rPr>
        <w:t>Dichiarazione sostitutiva di certificazione e di atto notorio</w:t>
      </w:r>
    </w:p>
    <w:p w14:paraId="6FC84A7B" w14:textId="77777777" w:rsidR="00026B19" w:rsidRPr="00233534" w:rsidRDefault="004837B7" w:rsidP="004837B7">
      <w:pPr>
        <w:spacing w:line="240" w:lineRule="auto"/>
        <w:ind w:right="142"/>
        <w:jc w:val="center"/>
        <w:rPr>
          <w:rFonts w:ascii="Arial" w:eastAsia="Times New Roman" w:hAnsi="Arial" w:cs="Arial"/>
          <w:bCs/>
          <w:i/>
          <w:spacing w:val="3"/>
          <w:w w:val="102"/>
          <w:sz w:val="16"/>
          <w:szCs w:val="16"/>
        </w:rPr>
      </w:pPr>
      <w:r w:rsidRPr="00233534">
        <w:rPr>
          <w:rFonts w:ascii="Arial" w:eastAsia="Times New Roman" w:hAnsi="Arial" w:cs="Arial"/>
          <w:bCs/>
          <w:i/>
          <w:spacing w:val="3"/>
          <w:w w:val="102"/>
          <w:sz w:val="16"/>
          <w:szCs w:val="16"/>
        </w:rPr>
        <w:t>(da compilare solo per importi superiori ai 150.000,00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293"/>
        <w:gridCol w:w="428"/>
        <w:gridCol w:w="135"/>
        <w:gridCol w:w="141"/>
        <w:gridCol w:w="655"/>
        <w:gridCol w:w="2045"/>
        <w:gridCol w:w="745"/>
        <w:gridCol w:w="735"/>
        <w:gridCol w:w="499"/>
        <w:gridCol w:w="194"/>
        <w:gridCol w:w="272"/>
        <w:gridCol w:w="653"/>
        <w:gridCol w:w="680"/>
        <w:gridCol w:w="573"/>
        <w:gridCol w:w="813"/>
      </w:tblGrid>
      <w:tr w:rsidR="00C86424" w:rsidRPr="00960EB1" w14:paraId="05DC3F80" w14:textId="77777777" w:rsidTr="00F92D60">
        <w:trPr>
          <w:trHeight w:val="397"/>
          <w:jc w:val="center"/>
        </w:trPr>
        <w:tc>
          <w:tcPr>
            <w:tcW w:w="837" w:type="pct"/>
            <w:gridSpan w:val="3"/>
            <w:vAlign w:val="center"/>
          </w:tcPr>
          <w:p w14:paraId="71DE51C8" w14:textId="77777777" w:rsidR="003328E3" w:rsidRPr="00960EB1" w:rsidRDefault="003328E3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 sottoscritto</w:t>
            </w:r>
          </w:p>
        </w:tc>
        <w:tc>
          <w:tcPr>
            <w:tcW w:w="476" w:type="pct"/>
            <w:gridSpan w:val="3"/>
            <w:vAlign w:val="center"/>
          </w:tcPr>
          <w:p w14:paraId="78F464A8" w14:textId="77777777" w:rsidR="003328E3" w:rsidRPr="00960EB1" w:rsidRDefault="003328E3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gnome </w:t>
            </w:r>
          </w:p>
        </w:tc>
        <w:tc>
          <w:tcPr>
            <w:tcW w:w="1427" w:type="pct"/>
            <w:gridSpan w:val="2"/>
            <w:vAlign w:val="center"/>
          </w:tcPr>
          <w:p w14:paraId="52C67CBD" w14:textId="77777777" w:rsidR="003328E3" w:rsidRPr="00960EB1" w:rsidRDefault="003328E3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  <w:vAlign w:val="center"/>
          </w:tcPr>
          <w:p w14:paraId="23AC344E" w14:textId="77777777" w:rsidR="003328E3" w:rsidRPr="00960EB1" w:rsidRDefault="003328E3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884" w:type="pct"/>
            <w:gridSpan w:val="7"/>
            <w:vAlign w:val="center"/>
          </w:tcPr>
          <w:p w14:paraId="205F5F6B" w14:textId="77777777" w:rsidR="003328E3" w:rsidRPr="00960EB1" w:rsidRDefault="003328E3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944DA" w:rsidRPr="00960EB1" w14:paraId="2F58E641" w14:textId="77777777" w:rsidTr="00F92D60">
        <w:trPr>
          <w:trHeight w:val="397"/>
          <w:jc w:val="center"/>
        </w:trPr>
        <w:tc>
          <w:tcPr>
            <w:tcW w:w="837" w:type="pct"/>
            <w:gridSpan w:val="3"/>
            <w:vAlign w:val="center"/>
          </w:tcPr>
          <w:p w14:paraId="6D7CCABE" w14:textId="77777777" w:rsidR="00B944DA" w:rsidRPr="00960EB1" w:rsidRDefault="00A46CA7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ogo</w:t>
            </w:r>
            <w:r w:rsidR="00B944DA"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 nascita</w:t>
            </w:r>
          </w:p>
        </w:tc>
        <w:tc>
          <w:tcPr>
            <w:tcW w:w="1903" w:type="pct"/>
            <w:gridSpan w:val="5"/>
            <w:vAlign w:val="center"/>
          </w:tcPr>
          <w:p w14:paraId="677AD288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gridSpan w:val="3"/>
            <w:vAlign w:val="center"/>
          </w:tcPr>
          <w:p w14:paraId="6DEBA0D1" w14:textId="77777777" w:rsidR="00B944DA" w:rsidRPr="00960EB1" w:rsidRDefault="00A46CA7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a</w:t>
            </w:r>
            <w:r w:rsidR="00B944DA"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 nascita</w:t>
            </w:r>
          </w:p>
        </w:tc>
        <w:tc>
          <w:tcPr>
            <w:tcW w:w="1530" w:type="pct"/>
            <w:gridSpan w:val="5"/>
            <w:vAlign w:val="center"/>
          </w:tcPr>
          <w:p w14:paraId="038563F8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944DA" w:rsidRPr="00960EB1" w14:paraId="3FAB624E" w14:textId="77777777" w:rsidTr="00F92D60">
        <w:trPr>
          <w:trHeight w:val="397"/>
          <w:jc w:val="center"/>
        </w:trPr>
        <w:tc>
          <w:tcPr>
            <w:tcW w:w="978" w:type="pct"/>
            <w:gridSpan w:val="5"/>
            <w:vAlign w:val="center"/>
          </w:tcPr>
          <w:p w14:paraId="00861832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rizzo di residenz</w:t>
            </w:r>
            <w:r w:rsidR="00CC5E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022" w:type="pct"/>
            <w:gridSpan w:val="11"/>
            <w:vAlign w:val="center"/>
          </w:tcPr>
          <w:p w14:paraId="335ADBB4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86424" w:rsidRPr="00960EB1" w14:paraId="43065747" w14:textId="77777777" w:rsidTr="00F92D60">
        <w:trPr>
          <w:trHeight w:val="397"/>
          <w:jc w:val="center"/>
        </w:trPr>
        <w:tc>
          <w:tcPr>
            <w:tcW w:w="468" w:type="pct"/>
            <w:vAlign w:val="center"/>
          </w:tcPr>
          <w:p w14:paraId="2CE72E7B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3141" w:type="pct"/>
            <w:gridSpan w:val="11"/>
            <w:vAlign w:val="center"/>
          </w:tcPr>
          <w:p w14:paraId="3BEEE246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vAlign w:val="center"/>
          </w:tcPr>
          <w:p w14:paraId="566B7D1B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348" w:type="pct"/>
            <w:vAlign w:val="center"/>
          </w:tcPr>
          <w:p w14:paraId="74AB614D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3" w:type="pct"/>
            <w:vAlign w:val="center"/>
          </w:tcPr>
          <w:p w14:paraId="6DC0C7C6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p</w:t>
            </w:r>
          </w:p>
        </w:tc>
        <w:tc>
          <w:tcPr>
            <w:tcW w:w="416" w:type="pct"/>
            <w:vAlign w:val="center"/>
          </w:tcPr>
          <w:p w14:paraId="17BCDA10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86424" w:rsidRPr="00960EB1" w14:paraId="3FAFD18B" w14:textId="77777777" w:rsidTr="00F92D60">
        <w:trPr>
          <w:trHeight w:val="397"/>
          <w:jc w:val="center"/>
        </w:trPr>
        <w:tc>
          <w:tcPr>
            <w:tcW w:w="468" w:type="pct"/>
            <w:vAlign w:val="center"/>
          </w:tcPr>
          <w:p w14:paraId="654F12DC" w14:textId="77777777" w:rsidR="00C86424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2272" w:type="pct"/>
            <w:gridSpan w:val="7"/>
            <w:vAlign w:val="center"/>
          </w:tcPr>
          <w:p w14:paraId="25937A7C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  <w:vAlign w:val="center"/>
          </w:tcPr>
          <w:p w14:paraId="25CEA47D" w14:textId="77777777" w:rsidR="00C86424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1884" w:type="pct"/>
            <w:gridSpan w:val="7"/>
            <w:vAlign w:val="center"/>
          </w:tcPr>
          <w:p w14:paraId="03892728" w14:textId="77777777" w:rsidR="00C86424" w:rsidRPr="00960EB1" w:rsidRDefault="00C86424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650A9" w:rsidRPr="00960EB1" w14:paraId="6DB70B2B" w14:textId="77777777" w:rsidTr="00F92D60">
        <w:trPr>
          <w:trHeight w:val="397"/>
          <w:jc w:val="center"/>
        </w:trPr>
        <w:tc>
          <w:tcPr>
            <w:tcW w:w="618" w:type="pct"/>
            <w:gridSpan w:val="2"/>
            <w:vAlign w:val="center"/>
          </w:tcPr>
          <w:p w14:paraId="57069B2F" w14:textId="77777777" w:rsidR="00D650A9" w:rsidRPr="00960EB1" w:rsidRDefault="00D650A9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 qualità di</w:t>
            </w:r>
            <w:r w:rsidRPr="00960EB1">
              <w:rPr>
                <w:rStyle w:val="Rimandonotaapidipagina"/>
                <w:rFonts w:ascii="Arial" w:eastAsia="Times New Roman" w:hAnsi="Arial" w:cs="Arial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741" w:type="pct"/>
            <w:gridSpan w:val="5"/>
            <w:vAlign w:val="center"/>
          </w:tcPr>
          <w:p w14:paraId="337C442C" w14:textId="77777777" w:rsidR="00D650A9" w:rsidRPr="00960EB1" w:rsidRDefault="00D650A9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gridSpan w:val="3"/>
            <w:vAlign w:val="center"/>
          </w:tcPr>
          <w:p w14:paraId="41502D9E" w14:textId="77777777" w:rsidR="00D650A9" w:rsidRPr="00960EB1" w:rsidRDefault="00D650A9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ggetto beneficiario</w:t>
            </w:r>
            <w:r w:rsidRPr="00960EB1">
              <w:rPr>
                <w:rStyle w:val="Rimandonotaapidipagina"/>
                <w:rFonts w:ascii="Arial" w:eastAsia="Times New Roman" w:hAnsi="Arial" w:cs="Arial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629" w:type="pct"/>
            <w:gridSpan w:val="6"/>
            <w:vAlign w:val="center"/>
          </w:tcPr>
          <w:p w14:paraId="3BF2D3E0" w14:textId="77777777" w:rsidR="00D650A9" w:rsidRPr="00960EB1" w:rsidRDefault="00D650A9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944DA" w:rsidRPr="00960EB1" w14:paraId="240DA4B8" w14:textId="77777777" w:rsidTr="00F92D60">
        <w:trPr>
          <w:trHeight w:val="397"/>
          <w:jc w:val="center"/>
        </w:trPr>
        <w:tc>
          <w:tcPr>
            <w:tcW w:w="906" w:type="pct"/>
            <w:gridSpan w:val="4"/>
            <w:vAlign w:val="center"/>
          </w:tcPr>
          <w:p w14:paraId="223465D0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ce fiscale ditta</w:t>
            </w:r>
          </w:p>
        </w:tc>
        <w:tc>
          <w:tcPr>
            <w:tcW w:w="1453" w:type="pct"/>
            <w:gridSpan w:val="3"/>
            <w:vAlign w:val="center"/>
          </w:tcPr>
          <w:p w14:paraId="4F329356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57" w:type="pct"/>
            <w:gridSpan w:val="2"/>
            <w:vAlign w:val="center"/>
          </w:tcPr>
          <w:p w14:paraId="624B1B9D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ta IVA ditta</w:t>
            </w:r>
          </w:p>
        </w:tc>
        <w:tc>
          <w:tcPr>
            <w:tcW w:w="1884" w:type="pct"/>
            <w:gridSpan w:val="7"/>
            <w:vAlign w:val="center"/>
          </w:tcPr>
          <w:p w14:paraId="766F39E9" w14:textId="77777777" w:rsidR="00B944DA" w:rsidRPr="00960EB1" w:rsidRDefault="00B944DA" w:rsidP="00D61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A74F119" w14:textId="77777777" w:rsidR="00D6186F" w:rsidRPr="00960EB1" w:rsidRDefault="004837B7" w:rsidP="00D6186F">
      <w:pPr>
        <w:spacing w:before="240" w:after="0" w:line="180" w:lineRule="exact"/>
        <w:ind w:right="-3"/>
        <w:jc w:val="both"/>
        <w:rPr>
          <w:rFonts w:ascii="Arial" w:eastAsia="Times New Roman" w:hAnsi="Arial" w:cs="Arial"/>
          <w:color w:val="000000"/>
          <w:spacing w:val="2"/>
          <w:w w:val="102"/>
          <w:sz w:val="18"/>
          <w:szCs w:val="18"/>
        </w:rPr>
      </w:pPr>
      <w:r w:rsidRPr="00960EB1">
        <w:rPr>
          <w:rFonts w:ascii="Arial" w:eastAsia="Times New Roman" w:hAnsi="Arial" w:cs="Arial"/>
          <w:color w:val="000000"/>
          <w:spacing w:val="2"/>
          <w:w w:val="102"/>
          <w:sz w:val="18"/>
          <w:szCs w:val="18"/>
        </w:rPr>
        <w:t>consapevole delle responsabilità penale e delle conseguenti sanzioni in caso di dichiarazioni non veritiere, di formazione o uso di atti falsi ai sensi dell’art. 76 del DPR 445/00, nonché   della decadenza dai benefici eventualmente conseguiti per effetto del provvedimento emanato sulla base della dichiarazione non veritiera, così come previsto dall’art.75 del citato DPR 445/00;</w:t>
      </w:r>
    </w:p>
    <w:p w14:paraId="33522626" w14:textId="77777777" w:rsidR="00526673" w:rsidRPr="00960EB1" w:rsidRDefault="004837B7" w:rsidP="00D6186F">
      <w:pPr>
        <w:spacing w:before="240" w:after="0" w:line="180" w:lineRule="exact"/>
        <w:ind w:right="-3"/>
        <w:jc w:val="both"/>
        <w:rPr>
          <w:rFonts w:ascii="Arial" w:eastAsia="Times New Roman" w:hAnsi="Arial" w:cs="Arial"/>
          <w:color w:val="000000"/>
          <w:spacing w:val="2"/>
          <w:w w:val="102"/>
          <w:sz w:val="18"/>
          <w:szCs w:val="18"/>
        </w:rPr>
      </w:pPr>
      <w:r w:rsidRPr="00960EB1">
        <w:rPr>
          <w:rFonts w:ascii="Arial" w:eastAsia="Times New Roman" w:hAnsi="Arial" w:cs="Arial"/>
          <w:color w:val="000000"/>
          <w:spacing w:val="2"/>
          <w:w w:val="102"/>
          <w:sz w:val="18"/>
          <w:szCs w:val="18"/>
        </w:rPr>
        <w:t>sotto la propria responsabilità, ai sensi e per gli effetti dell’art.47 del citato DPR 445/00</w:t>
      </w:r>
    </w:p>
    <w:p w14:paraId="718E4004" w14:textId="77777777" w:rsidR="002A1D7E" w:rsidRPr="00960EB1" w:rsidRDefault="004837B7" w:rsidP="004837B7">
      <w:pPr>
        <w:spacing w:before="240" w:line="180" w:lineRule="exact"/>
        <w:ind w:left="-426" w:right="-514"/>
        <w:jc w:val="center"/>
        <w:rPr>
          <w:rFonts w:ascii="Arial" w:eastAsia="Times New Roman" w:hAnsi="Arial" w:cs="Arial"/>
          <w:b/>
          <w:bCs/>
          <w:color w:val="000000"/>
          <w:w w:val="102"/>
          <w:sz w:val="18"/>
          <w:szCs w:val="18"/>
        </w:rPr>
      </w:pPr>
      <w:r w:rsidRPr="00960EB1">
        <w:rPr>
          <w:rFonts w:ascii="Arial" w:eastAsia="Times New Roman" w:hAnsi="Arial" w:cs="Arial"/>
          <w:b/>
          <w:bCs/>
          <w:color w:val="000000"/>
          <w:spacing w:val="2"/>
          <w:w w:val="102"/>
          <w:sz w:val="18"/>
          <w:szCs w:val="18"/>
        </w:rPr>
        <w:t>D</w:t>
      </w:r>
      <w:r w:rsidRPr="00960EB1">
        <w:rPr>
          <w:rFonts w:ascii="Arial" w:eastAsia="Times New Roman" w:hAnsi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960EB1">
        <w:rPr>
          <w:rFonts w:ascii="Arial" w:eastAsia="Times New Roman" w:hAnsi="Arial" w:cs="Arial"/>
          <w:b/>
          <w:bCs/>
          <w:color w:val="000000"/>
          <w:spacing w:val="3"/>
          <w:w w:val="102"/>
          <w:sz w:val="18"/>
          <w:szCs w:val="18"/>
        </w:rPr>
        <w:t>CH</w:t>
      </w:r>
      <w:r w:rsidRPr="00960EB1">
        <w:rPr>
          <w:rFonts w:ascii="Arial" w:eastAsia="Times New Roman" w:hAnsi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960EB1">
        <w:rPr>
          <w:rFonts w:ascii="Arial" w:eastAsia="Times New Roman" w:hAnsi="Arial" w:cs="Arial"/>
          <w:b/>
          <w:bCs/>
          <w:color w:val="000000"/>
          <w:spacing w:val="3"/>
          <w:w w:val="102"/>
          <w:sz w:val="18"/>
          <w:szCs w:val="18"/>
        </w:rPr>
        <w:t>AR</w:t>
      </w:r>
      <w:r w:rsidRPr="00960EB1">
        <w:rPr>
          <w:rFonts w:ascii="Arial" w:eastAsia="Times New Roman" w:hAnsi="Arial" w:cs="Arial"/>
          <w:b/>
          <w:bCs/>
          <w:color w:val="000000"/>
          <w:w w:val="102"/>
          <w:sz w:val="18"/>
          <w:szCs w:val="18"/>
        </w:rPr>
        <w:t>A</w:t>
      </w:r>
    </w:p>
    <w:p w14:paraId="793ACCD7" w14:textId="77777777" w:rsidR="002A1D7E" w:rsidRPr="00960EB1" w:rsidRDefault="004837B7" w:rsidP="005103C0">
      <w:pPr>
        <w:spacing w:line="180" w:lineRule="exact"/>
        <w:ind w:right="-3"/>
        <w:jc w:val="both"/>
        <w:rPr>
          <w:rFonts w:ascii="Arial" w:eastAsia="Times New Roman" w:hAnsi="Arial" w:cs="Arial"/>
          <w:color w:val="000000"/>
          <w:spacing w:val="2"/>
          <w:w w:val="102"/>
          <w:sz w:val="18"/>
          <w:szCs w:val="18"/>
        </w:rPr>
      </w:pPr>
      <w:r w:rsidRPr="00960EB1">
        <w:rPr>
          <w:rFonts w:ascii="Arial" w:hAnsi="Arial" w:cs="Arial"/>
          <w:color w:val="000000"/>
          <w:sz w:val="18"/>
          <w:szCs w:val="18"/>
        </w:rPr>
        <w:t xml:space="preserve">ai sensi della vigente normativa antimafia, che nei propri confronti non sussistono le cause di divieto, di decadenza o di sospensione previste dall’art. 67 del D.Lgs. n. 159/2011 e successive modificazioni ed integrazioni e </w:t>
      </w:r>
      <w:r w:rsidRPr="00960EB1">
        <w:rPr>
          <w:rFonts w:ascii="Arial" w:eastAsia="Times New Roman" w:hAnsi="Arial" w:cs="Arial"/>
          <w:color w:val="000000"/>
          <w:spacing w:val="2"/>
          <w:w w:val="102"/>
          <w:sz w:val="18"/>
          <w:szCs w:val="18"/>
        </w:rPr>
        <w:t>ai sensi del D.Lgs.  n. 159/2011, aggiornato al D.Lgs. n. 218/2012, di avere i seguenti familiari conviventi di maggiore età:</w:t>
      </w:r>
    </w:p>
    <w:tbl>
      <w:tblPr>
        <w:tblStyle w:val="Grigliatabella"/>
        <w:tblW w:w="5000" w:type="pct"/>
        <w:jc w:val="center"/>
        <w:tblLook w:val="01E0" w:firstRow="1" w:lastRow="1" w:firstColumn="1" w:lastColumn="1" w:noHBand="0" w:noVBand="0"/>
      </w:tblPr>
      <w:tblGrid>
        <w:gridCol w:w="3072"/>
        <w:gridCol w:w="2583"/>
        <w:gridCol w:w="4197"/>
      </w:tblGrid>
      <w:tr w:rsidR="00F17D95" w:rsidRPr="00960EB1" w14:paraId="10C926CD" w14:textId="77777777" w:rsidTr="00CC5ECE"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5FD149D1" w14:textId="77777777" w:rsidR="00F17D95" w:rsidRPr="00960EB1" w:rsidRDefault="004837B7" w:rsidP="00C86424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7B09BE8C" w14:textId="77777777" w:rsidR="00F17D95" w:rsidRPr="00960EB1" w:rsidRDefault="004837B7" w:rsidP="00C86424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31" w:type="pct"/>
            <w:shd w:val="clear" w:color="auto" w:fill="F2F2F2" w:themeFill="background1" w:themeFillShade="F2"/>
            <w:vAlign w:val="center"/>
          </w:tcPr>
          <w:p w14:paraId="3FE00914" w14:textId="77777777" w:rsidR="00F17D95" w:rsidRPr="00960EB1" w:rsidRDefault="004837B7" w:rsidP="00C86424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uogo/Data di nascita</w:t>
            </w:r>
          </w:p>
        </w:tc>
      </w:tr>
      <w:tr w:rsidR="00F17D95" w:rsidRPr="00960EB1" w14:paraId="1964568C" w14:textId="77777777" w:rsidTr="00CC5ECE">
        <w:trPr>
          <w:trHeight w:val="283"/>
          <w:jc w:val="center"/>
        </w:trPr>
        <w:tc>
          <w:tcPr>
            <w:tcW w:w="1559" w:type="pct"/>
            <w:vAlign w:val="center"/>
          </w:tcPr>
          <w:p w14:paraId="0FE2347B" w14:textId="77777777" w:rsidR="00F17D95" w:rsidRPr="00960EB1" w:rsidRDefault="004837B7" w:rsidP="00C86424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74041A63" w14:textId="77777777" w:rsidR="00F17D95" w:rsidRPr="00960EB1" w:rsidRDefault="004837B7" w:rsidP="00C86424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1" w:type="pct"/>
            <w:vAlign w:val="center"/>
          </w:tcPr>
          <w:p w14:paraId="5C7541A6" w14:textId="77777777" w:rsidR="00F17D95" w:rsidRPr="00960EB1" w:rsidRDefault="004837B7" w:rsidP="00C86424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17D95" w:rsidRPr="00960EB1" w14:paraId="74689BF3" w14:textId="77777777" w:rsidTr="00CC5ECE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3958F926" w14:textId="77777777" w:rsidR="00F17D95" w:rsidRPr="00960EB1" w:rsidRDefault="004837B7" w:rsidP="00C86424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255AFACD" w14:textId="77777777" w:rsidR="00F17D95" w:rsidRPr="00960EB1" w:rsidRDefault="004837B7" w:rsidP="00C86424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Relazione di parentela</w:t>
            </w:r>
          </w:p>
        </w:tc>
        <w:tc>
          <w:tcPr>
            <w:tcW w:w="2131" w:type="pct"/>
            <w:shd w:val="clear" w:color="auto" w:fill="F2F2F2" w:themeFill="background1" w:themeFillShade="F2"/>
            <w:vAlign w:val="center"/>
          </w:tcPr>
          <w:p w14:paraId="2E5455B4" w14:textId="77777777" w:rsidR="00F17D95" w:rsidRPr="00960EB1" w:rsidRDefault="004837B7" w:rsidP="00C86424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Residenza </w:t>
            </w:r>
            <w:r w:rsidRPr="00CC5EC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(se diversa da quella del dichiarante)</w:t>
            </w:r>
          </w:p>
        </w:tc>
      </w:tr>
      <w:tr w:rsidR="00F17D95" w:rsidRPr="00960EB1" w14:paraId="70324FF6" w14:textId="77777777" w:rsidTr="00CC5ECE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559" w:type="pct"/>
            <w:vAlign w:val="center"/>
          </w:tcPr>
          <w:p w14:paraId="6C33B701" w14:textId="77777777" w:rsidR="00F17D95" w:rsidRPr="00960EB1" w:rsidRDefault="004837B7" w:rsidP="00C86424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170099C7" w14:textId="77777777" w:rsidR="00F17D95" w:rsidRPr="00960EB1" w:rsidRDefault="004837B7" w:rsidP="00C864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1" w:type="pct"/>
            <w:vAlign w:val="center"/>
          </w:tcPr>
          <w:p w14:paraId="0D1816E0" w14:textId="77777777" w:rsidR="00F17D95" w:rsidRPr="00960EB1" w:rsidRDefault="004837B7" w:rsidP="00C864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532803C" w14:textId="77777777" w:rsidR="00110B88" w:rsidRDefault="00110B88" w:rsidP="00233534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1E0" w:firstRow="1" w:lastRow="1" w:firstColumn="1" w:lastColumn="1" w:noHBand="0" w:noVBand="0"/>
      </w:tblPr>
      <w:tblGrid>
        <w:gridCol w:w="3072"/>
        <w:gridCol w:w="2583"/>
        <w:gridCol w:w="4197"/>
      </w:tblGrid>
      <w:tr w:rsidR="00CC5ECE" w:rsidRPr="00960EB1" w14:paraId="705BFDA7" w14:textId="77777777" w:rsidTr="00CC5ECE"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0D6E5EFB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5E3E8D36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20BC3C24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uogo/Data di nascita</w:t>
            </w:r>
          </w:p>
        </w:tc>
      </w:tr>
      <w:tr w:rsidR="00CC5ECE" w:rsidRPr="00960EB1" w14:paraId="17CF4722" w14:textId="77777777" w:rsidTr="00CC5ECE">
        <w:trPr>
          <w:trHeight w:val="283"/>
          <w:jc w:val="center"/>
        </w:trPr>
        <w:tc>
          <w:tcPr>
            <w:tcW w:w="1559" w:type="pct"/>
            <w:vAlign w:val="center"/>
          </w:tcPr>
          <w:p w14:paraId="141EE1F0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7FCE67CF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2C71762C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5ECE" w:rsidRPr="00960EB1" w14:paraId="24B0C828" w14:textId="77777777" w:rsidTr="00CC5ECE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05E8B254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4B0E0539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Relazione di parentela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73EB4B33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Residenza </w:t>
            </w:r>
            <w:r w:rsidRPr="00CC5EC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(se diversa da quella del dichiarante)</w:t>
            </w:r>
          </w:p>
        </w:tc>
      </w:tr>
      <w:tr w:rsidR="00CC5ECE" w:rsidRPr="00960EB1" w14:paraId="19552FC8" w14:textId="77777777" w:rsidTr="00CC5ECE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559" w:type="pct"/>
            <w:vAlign w:val="center"/>
          </w:tcPr>
          <w:p w14:paraId="2CFB7E46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472811CE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673FE586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416C6EC" w14:textId="77777777" w:rsidR="00CC5ECE" w:rsidRDefault="00CC5ECE" w:rsidP="00233534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1E0" w:firstRow="1" w:lastRow="1" w:firstColumn="1" w:lastColumn="1" w:noHBand="0" w:noVBand="0"/>
      </w:tblPr>
      <w:tblGrid>
        <w:gridCol w:w="3072"/>
        <w:gridCol w:w="2583"/>
        <w:gridCol w:w="4197"/>
      </w:tblGrid>
      <w:tr w:rsidR="00CC5ECE" w:rsidRPr="00960EB1" w14:paraId="40F1599D" w14:textId="77777777" w:rsidTr="00CC5ECE"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28DA3F93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57C5BD59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57FDDC18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uogo/Data di nascita</w:t>
            </w:r>
          </w:p>
        </w:tc>
      </w:tr>
      <w:tr w:rsidR="00CC5ECE" w:rsidRPr="00960EB1" w14:paraId="0E56843E" w14:textId="77777777" w:rsidTr="00CC5ECE">
        <w:trPr>
          <w:trHeight w:val="283"/>
          <w:jc w:val="center"/>
        </w:trPr>
        <w:tc>
          <w:tcPr>
            <w:tcW w:w="1559" w:type="pct"/>
            <w:vAlign w:val="center"/>
          </w:tcPr>
          <w:p w14:paraId="0607AE29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6FB1115D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76F41F02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5ECE" w:rsidRPr="00960EB1" w14:paraId="66F1A4A4" w14:textId="77777777" w:rsidTr="00CC5ECE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281C0362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55BA9DAB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Relazione di parentela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733F8581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Residenza </w:t>
            </w:r>
            <w:r w:rsidRPr="00CC5EC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(se diversa da quella del dichiarante)</w:t>
            </w:r>
          </w:p>
        </w:tc>
      </w:tr>
      <w:tr w:rsidR="00CC5ECE" w:rsidRPr="00960EB1" w14:paraId="4A1DBD91" w14:textId="77777777" w:rsidTr="00CC5ECE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559" w:type="pct"/>
            <w:vAlign w:val="center"/>
          </w:tcPr>
          <w:p w14:paraId="5F460E4E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1D9FA14D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0FFBCE15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1FE3785" w14:textId="77777777" w:rsidR="00233534" w:rsidRDefault="00233534" w:rsidP="00233534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1E0" w:firstRow="1" w:lastRow="1" w:firstColumn="1" w:lastColumn="1" w:noHBand="0" w:noVBand="0"/>
      </w:tblPr>
      <w:tblGrid>
        <w:gridCol w:w="3072"/>
        <w:gridCol w:w="2583"/>
        <w:gridCol w:w="4197"/>
      </w:tblGrid>
      <w:tr w:rsidR="00CC5ECE" w:rsidRPr="00960EB1" w14:paraId="186E29BA" w14:textId="77777777" w:rsidTr="006D57FD"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40A4CCF9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0D58366A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0C2C3EB4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uogo/Data di nascita</w:t>
            </w:r>
          </w:p>
        </w:tc>
      </w:tr>
      <w:tr w:rsidR="00CC5ECE" w:rsidRPr="00960EB1" w14:paraId="5ADC84EC" w14:textId="77777777" w:rsidTr="006D57FD">
        <w:trPr>
          <w:trHeight w:val="283"/>
          <w:jc w:val="center"/>
        </w:trPr>
        <w:tc>
          <w:tcPr>
            <w:tcW w:w="1559" w:type="pct"/>
            <w:vAlign w:val="center"/>
          </w:tcPr>
          <w:p w14:paraId="55439019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1BFBEC85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2AAD7133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5ECE" w:rsidRPr="00960EB1" w14:paraId="3B2C8EB5" w14:textId="77777777" w:rsidTr="006D57FD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58E431F1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455CCD15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Relazione di parentela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14347300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Residenza </w:t>
            </w:r>
            <w:r w:rsidRPr="00CC5EC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(se diversa da quella del dichiarante)</w:t>
            </w:r>
          </w:p>
        </w:tc>
      </w:tr>
      <w:tr w:rsidR="00CC5ECE" w:rsidRPr="00960EB1" w14:paraId="4ECE87ED" w14:textId="77777777" w:rsidTr="006D57FD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559" w:type="pct"/>
            <w:vAlign w:val="center"/>
          </w:tcPr>
          <w:p w14:paraId="376B8913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33767725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62C586BA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44180B0" w14:textId="77777777" w:rsidR="00CC5ECE" w:rsidRPr="00960EB1" w:rsidRDefault="00CC5ECE" w:rsidP="00233534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p w14:paraId="3FF2C7DD" w14:textId="77777777" w:rsidR="00233534" w:rsidRPr="00960EB1" w:rsidRDefault="00233534" w:rsidP="00233534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p w14:paraId="5FEA40A6" w14:textId="77777777" w:rsidR="00CC5ECE" w:rsidRDefault="00CC5ECE" w:rsidP="00CC5ECE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1E0" w:firstRow="1" w:lastRow="1" w:firstColumn="1" w:lastColumn="1" w:noHBand="0" w:noVBand="0"/>
      </w:tblPr>
      <w:tblGrid>
        <w:gridCol w:w="3072"/>
        <w:gridCol w:w="2583"/>
        <w:gridCol w:w="4197"/>
      </w:tblGrid>
      <w:tr w:rsidR="00CC5ECE" w:rsidRPr="00960EB1" w14:paraId="48DB38A5" w14:textId="77777777" w:rsidTr="006D57FD"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38BF1891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161E3A9C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20BB3489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uogo/Data di nascita</w:t>
            </w:r>
          </w:p>
        </w:tc>
      </w:tr>
      <w:tr w:rsidR="00CC5ECE" w:rsidRPr="00960EB1" w14:paraId="7B285C38" w14:textId="77777777" w:rsidTr="006D57FD">
        <w:trPr>
          <w:trHeight w:val="283"/>
          <w:jc w:val="center"/>
        </w:trPr>
        <w:tc>
          <w:tcPr>
            <w:tcW w:w="1559" w:type="pct"/>
            <w:vAlign w:val="center"/>
          </w:tcPr>
          <w:p w14:paraId="1D18F9B8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6230D146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05D94493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5ECE" w:rsidRPr="00960EB1" w14:paraId="51684A66" w14:textId="77777777" w:rsidTr="006D57FD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5666BF9C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3ED1B9D6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Relazione di parentela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0ED30B61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Residenza </w:t>
            </w:r>
            <w:r w:rsidRPr="00CC5EC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(se diversa da quella del dichiarante)</w:t>
            </w:r>
          </w:p>
        </w:tc>
      </w:tr>
      <w:tr w:rsidR="00CC5ECE" w:rsidRPr="00960EB1" w14:paraId="13F8946D" w14:textId="77777777" w:rsidTr="006D57FD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559" w:type="pct"/>
            <w:vAlign w:val="center"/>
          </w:tcPr>
          <w:p w14:paraId="28FB13CE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43339D21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2E1FC5EB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262DB16" w14:textId="77777777" w:rsidR="00CC5ECE" w:rsidRDefault="00CC5ECE" w:rsidP="00CC5ECE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1E0" w:firstRow="1" w:lastRow="1" w:firstColumn="1" w:lastColumn="1" w:noHBand="0" w:noVBand="0"/>
      </w:tblPr>
      <w:tblGrid>
        <w:gridCol w:w="3072"/>
        <w:gridCol w:w="2583"/>
        <w:gridCol w:w="4197"/>
      </w:tblGrid>
      <w:tr w:rsidR="00CC5ECE" w:rsidRPr="00960EB1" w14:paraId="5EDDB236" w14:textId="77777777" w:rsidTr="006D57FD"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657BAB63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546AF158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25B9AAE4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uogo/Data di nascita</w:t>
            </w:r>
          </w:p>
        </w:tc>
      </w:tr>
      <w:tr w:rsidR="00CC5ECE" w:rsidRPr="00960EB1" w14:paraId="6FACA191" w14:textId="77777777" w:rsidTr="006D57FD">
        <w:trPr>
          <w:trHeight w:val="283"/>
          <w:jc w:val="center"/>
        </w:trPr>
        <w:tc>
          <w:tcPr>
            <w:tcW w:w="1559" w:type="pct"/>
            <w:vAlign w:val="center"/>
          </w:tcPr>
          <w:p w14:paraId="7A0AA318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051FDBFD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32472D96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5ECE" w:rsidRPr="00960EB1" w14:paraId="70CD590C" w14:textId="77777777" w:rsidTr="006D57FD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4CBF1BDB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5A9C74DA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Relazione di parentela</w:t>
            </w:r>
          </w:p>
        </w:tc>
        <w:tc>
          <w:tcPr>
            <w:tcW w:w="2130" w:type="pct"/>
            <w:shd w:val="clear" w:color="auto" w:fill="F2F2F2" w:themeFill="background1" w:themeFillShade="F2"/>
            <w:vAlign w:val="center"/>
          </w:tcPr>
          <w:p w14:paraId="3F3BB64C" w14:textId="77777777" w:rsidR="00CC5ECE" w:rsidRPr="00960EB1" w:rsidRDefault="00CC5ECE" w:rsidP="006D57FD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Residenza </w:t>
            </w:r>
            <w:r w:rsidRPr="00CC5EC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(se diversa da quella del dichiarante)</w:t>
            </w:r>
          </w:p>
        </w:tc>
      </w:tr>
      <w:tr w:rsidR="00CC5ECE" w:rsidRPr="00960EB1" w14:paraId="5019248F" w14:textId="77777777" w:rsidTr="006D57FD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559" w:type="pct"/>
            <w:vAlign w:val="center"/>
          </w:tcPr>
          <w:p w14:paraId="10DE2097" w14:textId="77777777" w:rsidR="00CC5ECE" w:rsidRPr="00960EB1" w:rsidRDefault="00CC5ECE" w:rsidP="006D57FD">
            <w:pPr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pct"/>
            <w:vAlign w:val="center"/>
          </w:tcPr>
          <w:p w14:paraId="349504D1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53E69619" w14:textId="77777777" w:rsidR="00CC5ECE" w:rsidRPr="00960EB1" w:rsidRDefault="00CC5ECE" w:rsidP="006D57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60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F9C55DE" w14:textId="77777777" w:rsidR="00C86424" w:rsidRPr="00960EB1" w:rsidRDefault="00C86424" w:rsidP="00FE352F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20"/>
          <w:szCs w:val="20"/>
        </w:rPr>
      </w:pPr>
    </w:p>
    <w:p w14:paraId="5B971045" w14:textId="77777777" w:rsidR="00AA6E28" w:rsidRPr="00960EB1" w:rsidRDefault="00AA6E28" w:rsidP="00AA6E28">
      <w:pPr>
        <w:spacing w:before="240" w:line="240" w:lineRule="auto"/>
        <w:ind w:left="284" w:right="1"/>
        <w:jc w:val="center"/>
        <w:rPr>
          <w:rFonts w:ascii="Arial" w:eastAsia="Times New Roman" w:hAnsi="Arial" w:cs="Arial"/>
          <w:b/>
          <w:bCs/>
          <w:w w:val="102"/>
          <w:sz w:val="20"/>
          <w:szCs w:val="20"/>
        </w:rPr>
      </w:pPr>
      <w:r w:rsidRPr="00960EB1">
        <w:rPr>
          <w:rFonts w:ascii="Arial" w:eastAsia="Times New Roman" w:hAnsi="Arial" w:cs="Arial"/>
          <w:b/>
          <w:bCs/>
          <w:spacing w:val="2"/>
          <w:w w:val="102"/>
          <w:sz w:val="20"/>
          <w:szCs w:val="20"/>
        </w:rPr>
        <w:t>D</w:t>
      </w:r>
      <w:r w:rsidRPr="00960EB1">
        <w:rPr>
          <w:rFonts w:ascii="Arial" w:eastAsia="Times New Roman" w:hAnsi="Arial" w:cs="Arial"/>
          <w:b/>
          <w:bCs/>
          <w:spacing w:val="1"/>
          <w:w w:val="102"/>
          <w:sz w:val="20"/>
          <w:szCs w:val="20"/>
        </w:rPr>
        <w:t>I</w:t>
      </w:r>
      <w:r w:rsidRPr="00960EB1">
        <w:rPr>
          <w:rFonts w:ascii="Arial" w:eastAsia="Times New Roman" w:hAnsi="Arial" w:cs="Arial"/>
          <w:b/>
          <w:bCs/>
          <w:spacing w:val="3"/>
          <w:w w:val="102"/>
          <w:sz w:val="20"/>
          <w:szCs w:val="20"/>
        </w:rPr>
        <w:t>CH</w:t>
      </w:r>
      <w:r w:rsidRPr="00960EB1">
        <w:rPr>
          <w:rFonts w:ascii="Arial" w:eastAsia="Times New Roman" w:hAnsi="Arial" w:cs="Arial"/>
          <w:b/>
          <w:bCs/>
          <w:spacing w:val="1"/>
          <w:w w:val="102"/>
          <w:sz w:val="20"/>
          <w:szCs w:val="20"/>
        </w:rPr>
        <w:t>I</w:t>
      </w:r>
      <w:r w:rsidRPr="00960EB1">
        <w:rPr>
          <w:rFonts w:ascii="Arial" w:eastAsia="Times New Roman" w:hAnsi="Arial" w:cs="Arial"/>
          <w:b/>
          <w:bCs/>
          <w:spacing w:val="3"/>
          <w:w w:val="102"/>
          <w:sz w:val="20"/>
          <w:szCs w:val="20"/>
        </w:rPr>
        <w:t>ARA</w:t>
      </w:r>
    </w:p>
    <w:p w14:paraId="4D581330" w14:textId="77777777" w:rsidR="00AA6E28" w:rsidRPr="00960EB1" w:rsidRDefault="00AA6E28" w:rsidP="00AA6E28">
      <w:pPr>
        <w:spacing w:before="240" w:line="240" w:lineRule="auto"/>
        <w:ind w:right="-1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960EB1">
        <w:rPr>
          <w:rFonts w:ascii="Arial" w:eastAsia="Times New Roman" w:hAnsi="Arial" w:cs="Arial"/>
          <w:bCs/>
          <w:color w:val="000000"/>
          <w:sz w:val="20"/>
          <w:szCs w:val="20"/>
        </w:rPr>
        <w:t>inoltre, di essere informato, ai sensi del Regolamento 2016/679/UE – GDPR, INFORMATIVA TRATTAMENTO DATI PERSONALI:</w:t>
      </w:r>
    </w:p>
    <w:p w14:paraId="46E4F666" w14:textId="77777777" w:rsidR="00AA6E28" w:rsidRPr="00960EB1" w:rsidRDefault="00AA6E28" w:rsidP="00AA6E2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</w:pPr>
      <w:r w:rsidRPr="00960EB1"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  <w:t>Titolare del trattamento dei dati personali è la Regione del Veneto Giunta Regionale - P.zzo Balbi, Dorsoduro 3901, 30123 Venezia;</w:t>
      </w:r>
    </w:p>
    <w:p w14:paraId="58CD785A" w14:textId="77777777" w:rsidR="00AA6E28" w:rsidRPr="00960EB1" w:rsidRDefault="00AA6E28" w:rsidP="00AA6E2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</w:pPr>
      <w:r w:rsidRPr="00960EB1"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  <w:t>Delegato al trattamento dei dati personali qui forniti è il Direttore della Direzione Agroambiente Programmazione e Gestione ittica e faunistico-venatoria. Il Responsabile della protezione dei dati / Data Protection Officer ha sede in Via Torino, 110 – 30172 Venezia Mestre;</w:t>
      </w:r>
    </w:p>
    <w:p w14:paraId="5D8EF19B" w14:textId="77777777" w:rsidR="00AA6E28" w:rsidRPr="00960EB1" w:rsidRDefault="00AA6E28" w:rsidP="00AA6E2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</w:pPr>
      <w:r w:rsidRPr="00960EB1"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  <w:t>Sono autorizzati al trattamento dei dati tutti i dipendenti e i collaboratori, a qualsiasi titolo inseriti nell’Amministrazione regionale, che trattano dati personali per lo svolgimento delle attività loro assegnate;</w:t>
      </w:r>
    </w:p>
    <w:p w14:paraId="4FD7AA23" w14:textId="77777777" w:rsidR="00AA6E28" w:rsidRPr="00960EB1" w:rsidRDefault="00AA6E28" w:rsidP="00AA6E2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</w:pPr>
      <w:r w:rsidRPr="00960EB1"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  <w:t>I dati, trattati da persone autorizzate non saranno comunicati ad altri soggetti né diffusi, salvo ai soggetti istituzionalmente competenti ai fini della gestione della programmazione FEAMPA 2021/2027;</w:t>
      </w:r>
    </w:p>
    <w:p w14:paraId="1FA6F0F6" w14:textId="77777777" w:rsidR="00AA6E28" w:rsidRPr="00960EB1" w:rsidRDefault="00AA6E28" w:rsidP="00AA6E2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</w:pPr>
      <w:r w:rsidRPr="00960EB1"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  <w:t>La finalità del trattamento cui sono destinati i dati personali è lo svolgimento del procedimento per la concessione e il pagamento del contributo FEAMPA richiesto;</w:t>
      </w:r>
    </w:p>
    <w:p w14:paraId="6276C496" w14:textId="77777777" w:rsidR="00AA6E28" w:rsidRPr="00960EB1" w:rsidRDefault="00AA6E28" w:rsidP="00AA6E2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</w:pPr>
      <w:r w:rsidRPr="00960EB1"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  <w:t>Competono all’interessato i diritti previsti dal GDPR, ovvero l’accesso ai dati personali che lo riguardano, rettifica, integrazione, o, ricorrendone gli estremi, la cancellazione, la limitazione e l’opposizione al loro trattamento;</w:t>
      </w:r>
    </w:p>
    <w:p w14:paraId="0160A9AE" w14:textId="77777777" w:rsidR="00AA6E28" w:rsidRPr="00960EB1" w:rsidRDefault="00AA6E28" w:rsidP="00AA6E2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</w:pPr>
      <w:r w:rsidRPr="00960EB1"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  <w:t>L’interessato ha diritto di proporre reclamo, ai sensi dell’articolo 77 del Regolamento 2016/679/UE, al Garante per la protezione dei dati personali con sede in Piazza Venezia 11, 00187 – ROMA, ovvero ad altra autorità europea di controllo competente;</w:t>
      </w:r>
    </w:p>
    <w:p w14:paraId="745A1CFF" w14:textId="77777777" w:rsidR="00AA6E28" w:rsidRPr="00960EB1" w:rsidRDefault="00AA6E28" w:rsidP="00AA6E2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</w:pPr>
      <w:r w:rsidRPr="00960EB1"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  <w:t>Il mancato conferimento dei dati richiesti preclude l’istruttoria dell’istanza finalizzata alla concessione del contributo richiesto.</w:t>
      </w:r>
    </w:p>
    <w:p w14:paraId="401769F5" w14:textId="77777777" w:rsidR="00AA6E28" w:rsidRPr="00960EB1" w:rsidRDefault="00AA6E28" w:rsidP="00960EB1">
      <w:pPr>
        <w:spacing w:before="240" w:after="0"/>
        <w:ind w:right="-1"/>
        <w:rPr>
          <w:rFonts w:ascii="Arial" w:eastAsia="Times New Roman" w:hAnsi="Arial" w:cs="Arial"/>
          <w:bCs/>
          <w:color w:val="000000"/>
          <w:spacing w:val="2"/>
          <w:w w:val="102"/>
          <w:sz w:val="16"/>
          <w:szCs w:val="16"/>
        </w:rPr>
      </w:pPr>
      <w:r w:rsidRPr="00960EB1">
        <w:rPr>
          <w:rFonts w:ascii="Arial" w:eastAsia="Times New Roman" w:hAnsi="Arial" w:cs="Arial"/>
          <w:bCs/>
          <w:i/>
          <w:color w:val="000000"/>
          <w:spacing w:val="2"/>
          <w:w w:val="102"/>
          <w:sz w:val="16"/>
          <w:szCs w:val="16"/>
        </w:rPr>
        <w:t>L’Informativa generale privacy è pubblicata nella sezione “Privacy” del sito www.regione.veneto.it, accessibile dal link:</w:t>
      </w:r>
    </w:p>
    <w:p w14:paraId="5D48C307" w14:textId="77777777" w:rsidR="00AA6E28" w:rsidRPr="00960EB1" w:rsidRDefault="00AA6E28" w:rsidP="00AA6E28">
      <w:pPr>
        <w:pStyle w:val="Paragrafoelenco"/>
        <w:ind w:left="284" w:right="-1"/>
        <w:jc w:val="center"/>
        <w:rPr>
          <w:rFonts w:ascii="Arial" w:eastAsia="Times New Roman" w:hAnsi="Arial" w:cs="Arial"/>
          <w:bCs/>
          <w:i/>
          <w:color w:val="000000"/>
          <w:spacing w:val="2"/>
          <w:w w:val="102"/>
          <w:sz w:val="16"/>
          <w:szCs w:val="16"/>
          <w:u w:val="single"/>
        </w:rPr>
      </w:pPr>
      <w:r w:rsidRPr="00960EB1">
        <w:rPr>
          <w:rFonts w:ascii="Arial" w:eastAsia="Times New Roman" w:hAnsi="Arial" w:cs="Arial"/>
          <w:bCs/>
          <w:i/>
          <w:color w:val="000000"/>
          <w:spacing w:val="2"/>
          <w:w w:val="102"/>
          <w:sz w:val="16"/>
          <w:szCs w:val="16"/>
          <w:u w:val="single"/>
        </w:rPr>
        <w:t>http://www.regione.veneto.it/web/guest/privacy</w:t>
      </w:r>
    </w:p>
    <w:p w14:paraId="4B6EDA61" w14:textId="77777777" w:rsidR="00236675" w:rsidRPr="00960EB1" w:rsidRDefault="004837B7" w:rsidP="00110B88">
      <w:pPr>
        <w:spacing w:after="0" w:line="252" w:lineRule="auto"/>
        <w:ind w:right="-3"/>
        <w:jc w:val="both"/>
        <w:rPr>
          <w:rFonts w:ascii="Arial" w:eastAsia="Times New Roman" w:hAnsi="Arial" w:cs="Arial"/>
          <w:b/>
          <w:color w:val="000000"/>
          <w:spacing w:val="2"/>
          <w:w w:val="102"/>
          <w:sz w:val="20"/>
          <w:szCs w:val="20"/>
        </w:rPr>
      </w:pPr>
      <w:r w:rsidRPr="00960EB1">
        <w:rPr>
          <w:rFonts w:ascii="Arial" w:eastAsia="Times New Roman" w:hAnsi="Arial" w:cs="Arial"/>
          <w:b/>
          <w:color w:val="000000"/>
          <w:spacing w:val="2"/>
          <w:w w:val="102"/>
          <w:sz w:val="20"/>
          <w:szCs w:val="20"/>
        </w:rPr>
        <w:t>Si allega fotocopia leggibile di un documento di identità in corso di validità.</w:t>
      </w:r>
    </w:p>
    <w:p w14:paraId="76BC9839" w14:textId="77777777" w:rsidR="00A4664A" w:rsidRPr="00960EB1" w:rsidRDefault="00A4664A" w:rsidP="00A4664A">
      <w:pPr>
        <w:spacing w:after="0" w:line="240" w:lineRule="auto"/>
        <w:ind w:right="-20"/>
        <w:jc w:val="right"/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477"/>
        <w:gridCol w:w="1640"/>
      </w:tblGrid>
      <w:tr w:rsidR="00A4664A" w:rsidRPr="00960EB1" w14:paraId="132865AD" w14:textId="77777777" w:rsidTr="002A1D7E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14:paraId="3C28AC82" w14:textId="77777777" w:rsidR="00A4664A" w:rsidRPr="00960EB1" w:rsidRDefault="004837B7" w:rsidP="002A1D7E">
            <w:pPr>
              <w:spacing w:after="0"/>
              <w:ind w:right="119"/>
              <w:rPr>
                <w:rFonts w:ascii="Arial" w:hAnsi="Arial" w:cs="Arial"/>
                <w:smallCaps/>
                <w:sz w:val="20"/>
                <w:szCs w:val="20"/>
              </w:rPr>
            </w:pP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14:paraId="7F6EBCFB" w14:textId="77777777" w:rsidR="00A4664A" w:rsidRPr="00960EB1" w:rsidRDefault="00A4664A" w:rsidP="002A1D7E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14:paraId="5654ED82" w14:textId="77777777" w:rsidR="00A4664A" w:rsidRPr="00960EB1" w:rsidRDefault="004837B7" w:rsidP="002A1D7E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960E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60E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0EB1">
              <w:rPr>
                <w:rFonts w:ascii="Arial" w:hAnsi="Arial" w:cs="Arial"/>
                <w:sz w:val="20"/>
                <w:szCs w:val="20"/>
              </w:rPr>
            </w:r>
            <w:r w:rsidRPr="00960E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0EB1">
              <w:rPr>
                <w:rFonts w:ascii="Arial" w:hAnsi="Arial" w:cs="Arial"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z w:val="20"/>
                <w:szCs w:val="20"/>
              </w:rPr>
              <w:t> </w:t>
            </w:r>
            <w:r w:rsidRPr="00960E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EB1" w:rsidRPr="00960EB1" w14:paraId="04E0C841" w14:textId="77777777" w:rsidTr="002A1D7E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14:paraId="0FD16256" w14:textId="77777777" w:rsidR="00960EB1" w:rsidRPr="00960EB1" w:rsidRDefault="00960EB1" w:rsidP="002A1D7E">
            <w:pPr>
              <w:ind w:right="120"/>
              <w:rPr>
                <w:rFonts w:ascii="Arial" w:hAnsi="Arial" w:cs="Arial"/>
                <w:sz w:val="16"/>
                <w:szCs w:val="16"/>
              </w:rPr>
            </w:pPr>
            <w:r w:rsidRPr="00960EB1">
              <w:rPr>
                <w:rFonts w:ascii="Arial" w:hAnsi="Arial" w:cs="Arial"/>
                <w:sz w:val="16"/>
                <w:szCs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14:paraId="6EB63177" w14:textId="77777777" w:rsidR="00960EB1" w:rsidRPr="00960EB1" w:rsidRDefault="00960EB1" w:rsidP="002A1D7E">
            <w:pPr>
              <w:ind w:right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14:paraId="5E949339" w14:textId="77777777" w:rsidR="00960EB1" w:rsidRPr="00960EB1" w:rsidRDefault="00960EB1" w:rsidP="002A1D7E">
            <w:pPr>
              <w:ind w:right="120"/>
              <w:rPr>
                <w:rFonts w:ascii="Arial" w:hAnsi="Arial" w:cs="Arial"/>
                <w:sz w:val="16"/>
                <w:szCs w:val="16"/>
              </w:rPr>
            </w:pPr>
            <w:r w:rsidRPr="00960EB1">
              <w:rPr>
                <w:rFonts w:ascii="Arial" w:hAnsi="Arial" w:cs="Arial"/>
                <w:sz w:val="16"/>
                <w:szCs w:val="16"/>
              </w:rPr>
              <w:t>(data)</w:t>
            </w:r>
          </w:p>
        </w:tc>
      </w:tr>
    </w:tbl>
    <w:p w14:paraId="3E6F1139" w14:textId="77777777" w:rsidR="00960EB1" w:rsidRDefault="00960EB1" w:rsidP="00110B88">
      <w:pPr>
        <w:spacing w:before="240" w:after="0" w:line="240" w:lineRule="auto"/>
        <w:ind w:right="-3"/>
        <w:jc w:val="right"/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</w:pPr>
    </w:p>
    <w:p w14:paraId="45F4869B" w14:textId="77777777" w:rsidR="00A4664A" w:rsidRPr="00960EB1" w:rsidRDefault="004837B7" w:rsidP="00110B88">
      <w:pPr>
        <w:spacing w:before="240" w:after="0" w:line="240" w:lineRule="auto"/>
        <w:ind w:right="-3"/>
        <w:jc w:val="right"/>
        <w:rPr>
          <w:rFonts w:ascii="Arial" w:eastAsia="Times New Roman" w:hAnsi="Arial" w:cs="Arial"/>
          <w:color w:val="000000"/>
          <w:w w:val="102"/>
          <w:sz w:val="20"/>
          <w:szCs w:val="20"/>
        </w:rPr>
      </w:pPr>
      <w:r w:rsidRPr="00960EB1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</w:t>
      </w:r>
      <w:r w:rsidRPr="00960EB1">
        <w:rPr>
          <w:rFonts w:ascii="Arial" w:eastAsia="Times New Roman" w:hAnsi="Arial" w:cs="Arial"/>
          <w:color w:val="000000"/>
          <w:w w:val="102"/>
          <w:sz w:val="20"/>
          <w:szCs w:val="20"/>
        </w:rPr>
        <w:t>N</w:t>
      </w:r>
      <w:r w:rsidRPr="00960EB1">
        <w:rPr>
          <w:rFonts w:ascii="Arial" w:eastAsia="Times New Roman" w:hAnsi="Arial" w:cs="Arial"/>
          <w:color w:val="000000"/>
          <w:spacing w:val="6"/>
          <w:sz w:val="20"/>
          <w:szCs w:val="20"/>
        </w:rPr>
        <w:t xml:space="preserve"> </w:t>
      </w:r>
      <w:r w:rsidRPr="00960EB1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F</w:t>
      </w:r>
      <w:r w:rsidRPr="00960EB1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E</w:t>
      </w:r>
      <w:r w:rsidRPr="00960EB1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D</w:t>
      </w:r>
      <w:r w:rsidRPr="00960EB1">
        <w:rPr>
          <w:rFonts w:ascii="Arial" w:eastAsia="Times New Roman" w:hAnsi="Arial" w:cs="Arial"/>
          <w:color w:val="000000"/>
          <w:w w:val="102"/>
          <w:sz w:val="20"/>
          <w:szCs w:val="20"/>
        </w:rPr>
        <w:t>E: _____________________________________________</w:t>
      </w:r>
    </w:p>
    <w:p w14:paraId="50DCCC69" w14:textId="77777777" w:rsidR="00A4664A" w:rsidRPr="00960EB1" w:rsidRDefault="004837B7" w:rsidP="00110B88">
      <w:pPr>
        <w:autoSpaceDE w:val="0"/>
        <w:autoSpaceDN w:val="0"/>
        <w:spacing w:line="240" w:lineRule="auto"/>
        <w:ind w:left="-426" w:right="-3"/>
        <w:jc w:val="right"/>
        <w:rPr>
          <w:rFonts w:ascii="Arial" w:eastAsia="Times New Roman" w:hAnsi="Arial" w:cs="Arial"/>
          <w:i/>
          <w:w w:val="102"/>
          <w:sz w:val="16"/>
          <w:szCs w:val="16"/>
        </w:rPr>
      </w:pPr>
      <w:r w:rsidRPr="00960EB1">
        <w:rPr>
          <w:rFonts w:ascii="Arial" w:eastAsia="Times New Roman" w:hAnsi="Arial" w:cs="Arial"/>
          <w:i/>
          <w:color w:val="000000"/>
          <w:spacing w:val="2"/>
          <w:w w:val="102"/>
          <w:sz w:val="20"/>
          <w:szCs w:val="20"/>
        </w:rPr>
        <w:tab/>
      </w:r>
      <w:r w:rsidRPr="00960EB1">
        <w:rPr>
          <w:rFonts w:ascii="Arial" w:eastAsia="Times New Roman" w:hAnsi="Arial" w:cs="Arial"/>
          <w:i/>
          <w:color w:val="000000"/>
          <w:spacing w:val="2"/>
          <w:w w:val="102"/>
          <w:sz w:val="20"/>
          <w:szCs w:val="20"/>
        </w:rPr>
        <w:tab/>
      </w:r>
      <w:r w:rsidRPr="00960EB1">
        <w:rPr>
          <w:rFonts w:ascii="Arial" w:hAnsi="Arial" w:cs="Arial"/>
          <w:i/>
          <w:sz w:val="16"/>
          <w:szCs w:val="16"/>
        </w:rPr>
        <w:t xml:space="preserve">                                           (Timbro e Firma leggibile del rappresentante legale o del beneficiario)</w:t>
      </w:r>
    </w:p>
    <w:p w14:paraId="419ACBC2" w14:textId="77777777" w:rsidR="00960EB1" w:rsidRDefault="00960EB1" w:rsidP="00110B88">
      <w:pPr>
        <w:autoSpaceDE w:val="0"/>
        <w:autoSpaceDN w:val="0"/>
        <w:spacing w:after="0" w:line="240" w:lineRule="auto"/>
        <w:ind w:right="-3"/>
        <w:jc w:val="both"/>
        <w:rPr>
          <w:b/>
          <w:i/>
          <w:sz w:val="16"/>
          <w:szCs w:val="16"/>
        </w:rPr>
      </w:pPr>
    </w:p>
    <w:p w14:paraId="6A87B5BA" w14:textId="77777777" w:rsidR="00FF7AC1" w:rsidRPr="00960EB1" w:rsidRDefault="004837B7" w:rsidP="00110B88">
      <w:pPr>
        <w:autoSpaceDE w:val="0"/>
        <w:autoSpaceDN w:val="0"/>
        <w:spacing w:after="0" w:line="240" w:lineRule="auto"/>
        <w:ind w:right="-3"/>
        <w:jc w:val="both"/>
        <w:rPr>
          <w:i/>
          <w:sz w:val="16"/>
          <w:szCs w:val="16"/>
        </w:rPr>
      </w:pPr>
      <w:r w:rsidRPr="00960EB1">
        <w:rPr>
          <w:b/>
          <w:i/>
          <w:sz w:val="16"/>
          <w:szCs w:val="16"/>
        </w:rPr>
        <w:t>N.B.:</w:t>
      </w:r>
      <w:r w:rsidRPr="00960EB1">
        <w:rPr>
          <w:b/>
          <w:bCs/>
          <w:i/>
          <w:sz w:val="16"/>
          <w:szCs w:val="16"/>
        </w:rPr>
        <w:t xml:space="preserve"> </w:t>
      </w:r>
      <w:r w:rsidRPr="00960EB1">
        <w:rPr>
          <w:i/>
          <w:sz w:val="16"/>
          <w:szCs w:val="16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</w:t>
      </w:r>
      <w:r w:rsidR="003234F0" w:rsidRPr="00960EB1">
        <w:rPr>
          <w:i/>
          <w:sz w:val="16"/>
          <w:szCs w:val="16"/>
        </w:rPr>
        <w:t xml:space="preserve">’Amministrazione si riserva di </w:t>
      </w:r>
      <w:r w:rsidRPr="00960EB1">
        <w:rPr>
          <w:i/>
          <w:sz w:val="16"/>
          <w:szCs w:val="16"/>
        </w:rPr>
        <w:t xml:space="preserve">effettuare controlli, anche a campione, sulla veridicità delle dichiarazioni (art. 71, comma 1, D.P.R. 445/2000). In caso di dichiarazione falsa il cittadino </w:t>
      </w:r>
      <w:r w:rsidRPr="00960EB1">
        <w:rPr>
          <w:b/>
          <w:i/>
          <w:sz w:val="16"/>
          <w:szCs w:val="16"/>
        </w:rPr>
        <w:t>verrà denunciato</w:t>
      </w:r>
      <w:r w:rsidRPr="00960EB1">
        <w:rPr>
          <w:i/>
          <w:sz w:val="16"/>
          <w:szCs w:val="16"/>
        </w:rPr>
        <w:t xml:space="preserve"> all’autorità giudiziaria.</w:t>
      </w:r>
    </w:p>
    <w:p w14:paraId="7353A21E" w14:textId="77777777" w:rsidR="00FF7AC1" w:rsidRDefault="00FF7AC1" w:rsidP="00A4664A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Times New Roman" w:hAnsi="Arial" w:cs="Arial"/>
          <w:i/>
          <w:color w:val="000000"/>
          <w:w w:val="102"/>
          <w:sz w:val="16"/>
          <w:szCs w:val="16"/>
        </w:rPr>
      </w:pPr>
    </w:p>
    <w:p w14:paraId="6A7F5B45" w14:textId="77777777" w:rsidR="00FF7AC1" w:rsidRDefault="00FF7AC1" w:rsidP="00A4664A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Times New Roman" w:hAnsi="Arial" w:cs="Arial"/>
          <w:i/>
          <w:color w:val="000000"/>
          <w:w w:val="102"/>
          <w:sz w:val="16"/>
          <w:szCs w:val="16"/>
        </w:rPr>
      </w:pPr>
    </w:p>
    <w:p w14:paraId="32DD685E" w14:textId="77777777" w:rsidR="00FF7AC1" w:rsidRDefault="00FF7AC1" w:rsidP="00A4664A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Times New Roman" w:hAnsi="Arial" w:cs="Arial"/>
          <w:i/>
          <w:color w:val="000000"/>
          <w:w w:val="102"/>
          <w:sz w:val="16"/>
          <w:szCs w:val="16"/>
        </w:rPr>
      </w:pPr>
    </w:p>
    <w:p w14:paraId="72F9B31D" w14:textId="77777777" w:rsidR="00FF7AC1" w:rsidRDefault="007C2145" w:rsidP="00FF7AC1">
      <w:pPr>
        <w:tabs>
          <w:tab w:val="left" w:pos="1344"/>
          <w:tab w:val="center" w:pos="5468"/>
        </w:tabs>
        <w:spacing w:after="0" w:line="240" w:lineRule="auto"/>
        <w:ind w:left="-426" w:right="-20"/>
        <w:jc w:val="center"/>
        <w:rPr>
          <w:rFonts w:ascii="Arial" w:eastAsia="Times New Roman" w:hAnsi="Arial" w:cs="Arial"/>
          <w:i/>
          <w:color w:val="000000"/>
          <w:w w:val="102"/>
          <w:sz w:val="16"/>
          <w:szCs w:val="16"/>
        </w:rPr>
      </w:pPr>
      <w:r w:rsidRPr="007C2145">
        <w:rPr>
          <w:rFonts w:ascii="Arial" w:eastAsia="Times New Roman" w:hAnsi="Arial" w:cs="Arial"/>
          <w:i/>
          <w:noProof/>
          <w:color w:val="000000"/>
          <w:w w:val="102"/>
          <w:sz w:val="16"/>
          <w:szCs w:val="16"/>
        </w:rPr>
        <w:lastRenderedPageBreak/>
        <w:drawing>
          <wp:inline distT="0" distB="0" distL="0" distR="0" wp14:anchorId="2F9DE8B4" wp14:editId="57F4FE4E">
            <wp:extent cx="5505450" cy="8105775"/>
            <wp:effectExtent l="0" t="0" r="0" b="0"/>
            <wp:docPr id="3" name="Immagine 2" descr="C:\Users\anna-zane\Desktop\art 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nna-zane\Desktop\art 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r="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5EFC" w14:textId="77777777" w:rsidR="006C13B6" w:rsidRDefault="006C13B6">
      <w:pPr>
        <w:spacing w:after="0" w:line="253" w:lineRule="auto"/>
        <w:ind w:right="233"/>
        <w:jc w:val="both"/>
        <w:rPr>
          <w:rFonts w:ascii="Arial" w:eastAsia="Times New Roman" w:hAnsi="Arial" w:cs="Arial"/>
          <w:i/>
          <w:color w:val="000000"/>
          <w:w w:val="104"/>
          <w:sz w:val="16"/>
          <w:szCs w:val="16"/>
        </w:rPr>
      </w:pPr>
    </w:p>
    <w:sectPr w:rsidR="006C13B6" w:rsidSect="00960EB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4" w:h="16835"/>
      <w:pgMar w:top="1417" w:right="1134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C3598" w14:textId="77777777" w:rsidR="007C2145" w:rsidRDefault="007C2145" w:rsidP="00C86424">
      <w:pPr>
        <w:spacing w:after="0" w:line="240" w:lineRule="auto"/>
      </w:pPr>
      <w:r>
        <w:separator/>
      </w:r>
    </w:p>
  </w:endnote>
  <w:endnote w:type="continuationSeparator" w:id="0">
    <w:p w14:paraId="3701717A" w14:textId="77777777" w:rsidR="007C2145" w:rsidRDefault="007C2145" w:rsidP="00C8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95FDC" w14:textId="77777777" w:rsidR="00233534" w:rsidRPr="00960EB1" w:rsidRDefault="00CC5ECE">
    <w:pPr>
      <w:pStyle w:val="Pidipagina"/>
      <w:rPr>
        <w:sz w:val="18"/>
        <w:szCs w:val="18"/>
      </w:rPr>
    </w:pP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FILENAME \* MERGEFORMAT </w:instrText>
    </w:r>
    <w:r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Dichiarazione antimafia con familiari.ver2411.docx</w:t>
    </w:r>
    <w:r>
      <w:rPr>
        <w:i/>
        <w:sz w:val="18"/>
        <w:szCs w:val="18"/>
      </w:rPr>
      <w:fldChar w:fldCharType="end"/>
    </w:r>
    <w:r w:rsidR="00960EB1" w:rsidRPr="00960EB1">
      <w:rPr>
        <w:sz w:val="18"/>
        <w:szCs w:val="18"/>
      </w:rPr>
      <w:tab/>
    </w:r>
    <w:r w:rsidR="00960EB1" w:rsidRPr="00960EB1">
      <w:rPr>
        <w:sz w:val="18"/>
        <w:szCs w:val="18"/>
      </w:rPr>
      <w:tab/>
      <w:t xml:space="preserve">pag. </w:t>
    </w:r>
    <w:r w:rsidR="00960EB1" w:rsidRPr="00960EB1">
      <w:rPr>
        <w:bCs/>
        <w:sz w:val="18"/>
        <w:szCs w:val="18"/>
      </w:rPr>
      <w:fldChar w:fldCharType="begin"/>
    </w:r>
    <w:r w:rsidR="00960EB1" w:rsidRPr="00960EB1">
      <w:rPr>
        <w:bCs/>
        <w:sz w:val="18"/>
        <w:szCs w:val="18"/>
      </w:rPr>
      <w:instrText>PAGE  \* Arabic  \* MERGEFORMAT</w:instrText>
    </w:r>
    <w:r w:rsidR="00960EB1" w:rsidRPr="00960EB1">
      <w:rPr>
        <w:bCs/>
        <w:sz w:val="18"/>
        <w:szCs w:val="18"/>
      </w:rPr>
      <w:fldChar w:fldCharType="separate"/>
    </w:r>
    <w:r w:rsidR="00960EB1">
      <w:rPr>
        <w:bCs/>
        <w:sz w:val="18"/>
        <w:szCs w:val="18"/>
      </w:rPr>
      <w:t>1</w:t>
    </w:r>
    <w:r w:rsidR="00960EB1" w:rsidRPr="00960EB1">
      <w:rPr>
        <w:bCs/>
        <w:sz w:val="18"/>
        <w:szCs w:val="18"/>
      </w:rPr>
      <w:fldChar w:fldCharType="end"/>
    </w:r>
    <w:r w:rsidR="00960EB1" w:rsidRPr="00960EB1">
      <w:rPr>
        <w:sz w:val="18"/>
        <w:szCs w:val="18"/>
      </w:rPr>
      <w:t xml:space="preserve"> di </w:t>
    </w:r>
    <w:r w:rsidR="00960EB1" w:rsidRPr="00960EB1">
      <w:rPr>
        <w:bCs/>
        <w:sz w:val="18"/>
        <w:szCs w:val="18"/>
      </w:rPr>
      <w:fldChar w:fldCharType="begin"/>
    </w:r>
    <w:r w:rsidR="00960EB1" w:rsidRPr="00960EB1">
      <w:rPr>
        <w:bCs/>
        <w:sz w:val="18"/>
        <w:szCs w:val="18"/>
      </w:rPr>
      <w:instrText>NUMPAGES  \* Arabic  \* MERGEFORMAT</w:instrText>
    </w:r>
    <w:r w:rsidR="00960EB1" w:rsidRPr="00960EB1">
      <w:rPr>
        <w:bCs/>
        <w:sz w:val="18"/>
        <w:szCs w:val="18"/>
      </w:rPr>
      <w:fldChar w:fldCharType="separate"/>
    </w:r>
    <w:r w:rsidR="00960EB1">
      <w:rPr>
        <w:bCs/>
        <w:sz w:val="18"/>
        <w:szCs w:val="18"/>
      </w:rPr>
      <w:t>4</w:t>
    </w:r>
    <w:r w:rsidR="00960EB1" w:rsidRPr="00960EB1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AB3A" w14:textId="77777777" w:rsidR="000C238D" w:rsidRPr="00960EB1" w:rsidRDefault="00960EB1" w:rsidP="00960EB1">
    <w:pPr>
      <w:pStyle w:val="Pidipagina"/>
      <w:rPr>
        <w:sz w:val="18"/>
        <w:szCs w:val="18"/>
      </w:rPr>
    </w:pPr>
    <w:r w:rsidRPr="00960EB1">
      <w:rPr>
        <w:sz w:val="18"/>
        <w:szCs w:val="18"/>
      </w:rPr>
      <w:tab/>
    </w:r>
    <w:r w:rsidRPr="00960EB1">
      <w:rPr>
        <w:sz w:val="18"/>
        <w:szCs w:val="18"/>
      </w:rPr>
      <w:tab/>
      <w:t xml:space="preserve">pag. </w:t>
    </w:r>
    <w:r w:rsidRPr="00960EB1">
      <w:rPr>
        <w:bCs/>
        <w:sz w:val="18"/>
        <w:szCs w:val="18"/>
      </w:rPr>
      <w:fldChar w:fldCharType="begin"/>
    </w:r>
    <w:r w:rsidRPr="00960EB1">
      <w:rPr>
        <w:bCs/>
        <w:sz w:val="18"/>
        <w:szCs w:val="18"/>
      </w:rPr>
      <w:instrText>PAGE  \* Arabic  \* MERGEFORMAT</w:instrText>
    </w:r>
    <w:r w:rsidRPr="00960EB1">
      <w:rPr>
        <w:bCs/>
        <w:sz w:val="18"/>
        <w:szCs w:val="18"/>
      </w:rPr>
      <w:fldChar w:fldCharType="separate"/>
    </w:r>
    <w:r w:rsidRPr="00960EB1">
      <w:rPr>
        <w:bCs/>
        <w:sz w:val="18"/>
        <w:szCs w:val="18"/>
      </w:rPr>
      <w:t>1</w:t>
    </w:r>
    <w:r w:rsidRPr="00960EB1">
      <w:rPr>
        <w:bCs/>
        <w:sz w:val="18"/>
        <w:szCs w:val="18"/>
      </w:rPr>
      <w:fldChar w:fldCharType="end"/>
    </w:r>
    <w:r w:rsidRPr="00960EB1">
      <w:rPr>
        <w:sz w:val="18"/>
        <w:szCs w:val="18"/>
      </w:rPr>
      <w:t xml:space="preserve"> di </w:t>
    </w:r>
    <w:r w:rsidRPr="00960EB1">
      <w:rPr>
        <w:bCs/>
        <w:sz w:val="18"/>
        <w:szCs w:val="18"/>
      </w:rPr>
      <w:fldChar w:fldCharType="begin"/>
    </w:r>
    <w:r w:rsidRPr="00960EB1">
      <w:rPr>
        <w:bCs/>
        <w:sz w:val="18"/>
        <w:szCs w:val="18"/>
      </w:rPr>
      <w:instrText>NUMPAGES  \* Arabic  \* MERGEFORMAT</w:instrText>
    </w:r>
    <w:r w:rsidRPr="00960EB1">
      <w:rPr>
        <w:bCs/>
        <w:sz w:val="18"/>
        <w:szCs w:val="18"/>
      </w:rPr>
      <w:fldChar w:fldCharType="separate"/>
    </w:r>
    <w:r w:rsidRPr="00960EB1">
      <w:rPr>
        <w:bCs/>
        <w:sz w:val="18"/>
        <w:szCs w:val="18"/>
      </w:rPr>
      <w:t>2</w:t>
    </w:r>
    <w:r w:rsidRPr="00960EB1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AD368" w14:textId="77777777" w:rsidR="007C2145" w:rsidRDefault="007C2145" w:rsidP="00C86424">
      <w:pPr>
        <w:spacing w:after="0" w:line="240" w:lineRule="auto"/>
      </w:pPr>
      <w:r>
        <w:separator/>
      </w:r>
    </w:p>
  </w:footnote>
  <w:footnote w:type="continuationSeparator" w:id="0">
    <w:p w14:paraId="1BC26A4F" w14:textId="77777777" w:rsidR="007C2145" w:rsidRDefault="007C2145" w:rsidP="00C86424">
      <w:pPr>
        <w:spacing w:after="0" w:line="240" w:lineRule="auto"/>
      </w:pPr>
      <w:r>
        <w:continuationSeparator/>
      </w:r>
    </w:p>
  </w:footnote>
  <w:footnote w:id="1">
    <w:p w14:paraId="690DA3F9" w14:textId="77777777" w:rsidR="00A57D05" w:rsidRDefault="00D650A9" w:rsidP="00D650A9">
      <w:pPr>
        <w:spacing w:after="0" w:line="252" w:lineRule="auto"/>
        <w:ind w:right="-230"/>
        <w:jc w:val="both"/>
      </w:pPr>
      <w:r w:rsidRPr="004C0A0F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4C0A0F">
        <w:rPr>
          <w:rFonts w:ascii="Calibri" w:hAnsi="Calibri" w:cs="Calibri"/>
          <w:sz w:val="16"/>
          <w:szCs w:val="16"/>
        </w:rPr>
        <w:t xml:space="preserve"> </w:t>
      </w:r>
      <w:r w:rsidRPr="004C0A0F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 xml:space="preserve">Indicare qualifica soggetto ex art. 85 Dlgs n. 159/2011 (es: legale </w:t>
      </w:r>
      <w:r w:rsidR="005B4D9D" w:rsidRPr="004C0A0F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>rappresenta</w:t>
      </w:r>
      <w:r w:rsidR="005B4D9D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>n</w:t>
      </w:r>
      <w:r w:rsidR="005B4D9D" w:rsidRPr="004C0A0F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>te</w:t>
      </w:r>
      <w:r w:rsidRPr="004C0A0F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 xml:space="preserve">, direttore tecnico, sindaco </w:t>
      </w:r>
      <w:proofErr w:type="gramStart"/>
      <w:r w:rsidRPr="004C0A0F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>ecc..</w:t>
      </w:r>
      <w:proofErr w:type="gramEnd"/>
    </w:p>
  </w:footnote>
  <w:footnote w:id="2">
    <w:p w14:paraId="4B58772D" w14:textId="77777777" w:rsidR="00A57D05" w:rsidRDefault="00D650A9" w:rsidP="005103C0">
      <w:pPr>
        <w:spacing w:after="0" w:line="252" w:lineRule="auto"/>
        <w:ind w:right="-230"/>
        <w:jc w:val="both"/>
      </w:pPr>
      <w:r w:rsidRPr="004C0A0F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4C0A0F">
        <w:rPr>
          <w:rFonts w:ascii="Calibri" w:hAnsi="Calibri" w:cs="Calibri"/>
          <w:sz w:val="16"/>
          <w:szCs w:val="16"/>
        </w:rPr>
        <w:t xml:space="preserve"> </w:t>
      </w:r>
      <w:r w:rsidRPr="004C0A0F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 xml:space="preserve">Indicare denominazione società, impresa, cooperativa, </w:t>
      </w:r>
      <w:proofErr w:type="gramStart"/>
      <w:r w:rsidRPr="004C0A0F">
        <w:rPr>
          <w:rFonts w:ascii="Calibri" w:eastAsia="Times New Roman" w:hAnsi="Calibri" w:cs="Calibri"/>
          <w:color w:val="000000"/>
          <w:spacing w:val="2"/>
          <w:w w:val="102"/>
          <w:sz w:val="16"/>
          <w:szCs w:val="16"/>
        </w:rPr>
        <w:t>ecc.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2BC7" w14:textId="77777777" w:rsidR="00C86424" w:rsidRDefault="00C86424">
    <w:pPr>
      <w:pStyle w:val="Intestazione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6D4A" w14:textId="37961507" w:rsidR="000C238D" w:rsidRDefault="00A57D05">
    <w:pPr>
      <w:pStyle w:val="Intestazione"/>
    </w:pPr>
    <w:r w:rsidRPr="00216684">
      <w:rPr>
        <w:noProof/>
      </w:rPr>
      <w:drawing>
        <wp:inline distT="0" distB="0" distL="0" distR="0" wp14:anchorId="13B17A0C" wp14:editId="066A6844">
          <wp:extent cx="6118860" cy="843740"/>
          <wp:effectExtent l="0" t="0" r="0" b="0"/>
          <wp:docPr id="844022463" name="Immagine 4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022463" name="Immagine 4" descr="Immagine che contiene testo, schermata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4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4731"/>
    <w:multiLevelType w:val="hybridMultilevel"/>
    <w:tmpl w:val="FFFFFFFF"/>
    <w:lvl w:ilvl="0" w:tplc="04962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72B7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F221E9"/>
    <w:multiLevelType w:val="hybridMultilevel"/>
    <w:tmpl w:val="FFFFFFFF"/>
    <w:lvl w:ilvl="0" w:tplc="D4763616">
      <w:start w:val="1"/>
      <w:numFmt w:val="decimal"/>
      <w:lvlText w:val="%1)"/>
      <w:lvlJc w:val="left"/>
      <w:pPr>
        <w:ind w:left="2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" w15:restartNumberingAfterBreak="0">
    <w:nsid w:val="65801AB6"/>
    <w:multiLevelType w:val="hybridMultilevel"/>
    <w:tmpl w:val="FFFFFFFF"/>
    <w:lvl w:ilvl="0" w:tplc="3468E592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num w:numId="1" w16cid:durableId="99450019">
    <w:abstractNumId w:val="0"/>
  </w:num>
  <w:num w:numId="2" w16cid:durableId="1115053297">
    <w:abstractNumId w:val="3"/>
  </w:num>
  <w:num w:numId="3" w16cid:durableId="1332677530">
    <w:abstractNumId w:val="2"/>
  </w:num>
  <w:num w:numId="4" w16cid:durableId="916011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37B7"/>
    <w:rsid w:val="00026B19"/>
    <w:rsid w:val="000B6FB4"/>
    <w:rsid w:val="000C238D"/>
    <w:rsid w:val="00110B88"/>
    <w:rsid w:val="001A3DF2"/>
    <w:rsid w:val="00233534"/>
    <w:rsid w:val="00236675"/>
    <w:rsid w:val="002A1D7E"/>
    <w:rsid w:val="003234F0"/>
    <w:rsid w:val="003328E3"/>
    <w:rsid w:val="003B57E0"/>
    <w:rsid w:val="00477B2B"/>
    <w:rsid w:val="004837B7"/>
    <w:rsid w:val="004C0A0F"/>
    <w:rsid w:val="004C287C"/>
    <w:rsid w:val="005103C0"/>
    <w:rsid w:val="00526673"/>
    <w:rsid w:val="00544E47"/>
    <w:rsid w:val="005B4D9D"/>
    <w:rsid w:val="00601454"/>
    <w:rsid w:val="00694DEB"/>
    <w:rsid w:val="006C13B6"/>
    <w:rsid w:val="006D57FD"/>
    <w:rsid w:val="0077187D"/>
    <w:rsid w:val="007C2145"/>
    <w:rsid w:val="00866EDC"/>
    <w:rsid w:val="00960EB1"/>
    <w:rsid w:val="00A4664A"/>
    <w:rsid w:val="00A46CA7"/>
    <w:rsid w:val="00A57D05"/>
    <w:rsid w:val="00AA6E28"/>
    <w:rsid w:val="00AF3C91"/>
    <w:rsid w:val="00B944DA"/>
    <w:rsid w:val="00C86424"/>
    <w:rsid w:val="00CC5ECE"/>
    <w:rsid w:val="00D6186F"/>
    <w:rsid w:val="00D650A9"/>
    <w:rsid w:val="00D66FFF"/>
    <w:rsid w:val="00D73042"/>
    <w:rsid w:val="00DB1110"/>
    <w:rsid w:val="00F15A86"/>
    <w:rsid w:val="00F17D95"/>
    <w:rsid w:val="00F92D60"/>
    <w:rsid w:val="00FE352F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9FD4A"/>
  <w14:defaultImageDpi w14:val="0"/>
  <w15:docId w15:val="{42E5FB2D-DA66-4E40-BF50-9F0D17CF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="Times New Roman"/>
    </w:rPr>
  </w:style>
  <w:style w:type="character" w:customStyle="1" w:styleId="apple-converted-space">
    <w:name w:val="apple-converted-space"/>
    <w:basedOn w:val="Carpredefinitoparagrafo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="Times New Roman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44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44D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44DA"/>
    <w:rPr>
      <w:rFonts w:cs="Times New Roman"/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60EB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98F8-1D94-462D-B037-470DD412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3</Characters>
  <Application>Microsoft Office Word</Application>
  <DocSecurity>0</DocSecurity>
  <Lines>40</Lines>
  <Paragraphs>11</Paragraphs>
  <ScaleCrop>false</ScaleCrop>
  <Company>Giunta Regionale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ne</dc:creator>
  <cp:keywords/>
  <dc:description/>
  <cp:lastModifiedBy>Thomas Galvan</cp:lastModifiedBy>
  <cp:revision>2</cp:revision>
  <cp:lastPrinted>2024-02-28T15:10:00Z</cp:lastPrinted>
  <dcterms:created xsi:type="dcterms:W3CDTF">2025-06-18T12:47:00Z</dcterms:created>
  <dcterms:modified xsi:type="dcterms:W3CDTF">2025-06-18T12:47:00Z</dcterms:modified>
</cp:coreProperties>
</file>